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bookmarkStart w:id="0" w:name="_GoBack"/>
      <w:bookmarkEnd w:id="0"/>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332FDA" w:rsidRPr="00080EF2" w:rsidRDefault="007D784E" w:rsidP="00080EF2">
      <w:pPr>
        <w:spacing w:afterLines="50" w:after="120"/>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hyperlink r:id="rId8" w:history="1">
        <w:r w:rsidR="00080EF2" w:rsidRPr="00151577">
          <w:rPr>
            <w:rStyle w:val="a3"/>
            <w:rFonts w:ascii="BIZ UDゴシック" w:eastAsia="BIZ UDゴシック" w:hAnsi="BIZ UDゴシック"/>
            <w:sz w:val="22"/>
          </w:rPr>
          <w:t>https://www.mext.go.jp/a_menu/shotou/new-cs/1384661.htm</w:t>
        </w:r>
      </w:hyperlink>
      <w:r w:rsidR="00080EF2">
        <w:rPr>
          <w:rFonts w:ascii="BIZ UDゴシック" w:eastAsia="BIZ UDゴシック" w:hAnsi="BIZ UDゴシック" w:hint="eastAsia"/>
          <w:sz w:val="22"/>
        </w:rPr>
        <w:t>）</w:t>
      </w:r>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080EF2">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default" r:id="rId9"/>
      <w:footerReference w:type="default" r:id="rId10"/>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E9" w:rsidRDefault="001620E9" w:rsidP="00502293">
      <w:r>
        <w:separator/>
      </w:r>
    </w:p>
  </w:endnote>
  <w:endnote w:type="continuationSeparator" w:id="0">
    <w:p w:rsidR="001620E9" w:rsidRDefault="001620E9"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A04017" w:rsidP="00A04017">
    <w:pPr>
      <w:pStyle w:val="a9"/>
      <w:tabs>
        <w:tab w:val="clear" w:pos="8504"/>
      </w:tabs>
      <w:ind w:right="978"/>
      <w:rPr>
        <w:rFonts w:ascii="BIZ UDゴシック" w:eastAsia="BIZ UDゴシック" w:hAnsi="BIZ UDゴシック" w:hint="eastAsia"/>
        <w:sz w:val="21"/>
        <w:szCs w:val="21"/>
      </w:rPr>
    </w:pPr>
    <w:r>
      <w:rPr>
        <w:rFonts w:ascii="BIZ UDゴシック" w:eastAsia="BIZ UDゴシック" w:hAnsi="BIZ UDゴシック" w:hint="eastAsia"/>
        <w:sz w:val="21"/>
        <w:szCs w:val="21"/>
      </w:rPr>
      <w:t>講習⑭　　　　　　　　　　　　　　　　　　　　　　　　　　甲南大学教職教育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E9" w:rsidRDefault="001620E9" w:rsidP="00502293">
      <w:r>
        <w:separator/>
      </w:r>
    </w:p>
  </w:footnote>
  <w:footnote w:type="continuationSeparator" w:id="0">
    <w:p w:rsidR="001620E9" w:rsidRDefault="001620E9"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17" w:rsidRPr="00A04017" w:rsidRDefault="00A04017" w:rsidP="00A04017">
    <w:pPr>
      <w:pStyle w:val="a7"/>
      <w:ind w:firstLineChars="3700" w:firstLine="8880"/>
      <w:rPr>
        <w:rFonts w:ascii="ＭＳ ゴシック" w:eastAsia="ＭＳ ゴシック" w:hAnsi="ＭＳ ゴシック"/>
      </w:rPr>
    </w:pPr>
    <w:r>
      <w:rPr>
        <w:rFonts w:ascii="ＭＳ ゴシック" w:eastAsia="ＭＳ ゴシック" w:hAnsi="ＭＳ ゴシック" w:hint="eastAsia"/>
      </w:rPr>
      <w:t>講習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080EF2"/>
    <w:rsid w:val="00104BE1"/>
    <w:rsid w:val="001620E9"/>
    <w:rsid w:val="0019698C"/>
    <w:rsid w:val="001F11A7"/>
    <w:rsid w:val="002D3A72"/>
    <w:rsid w:val="002D5E4E"/>
    <w:rsid w:val="0033228B"/>
    <w:rsid w:val="00332FDA"/>
    <w:rsid w:val="00344054"/>
    <w:rsid w:val="003E2FF1"/>
    <w:rsid w:val="00413FFD"/>
    <w:rsid w:val="004A7B59"/>
    <w:rsid w:val="00502293"/>
    <w:rsid w:val="0056289A"/>
    <w:rsid w:val="00607A2E"/>
    <w:rsid w:val="00624B54"/>
    <w:rsid w:val="00651911"/>
    <w:rsid w:val="0066010C"/>
    <w:rsid w:val="0066772A"/>
    <w:rsid w:val="006F7797"/>
    <w:rsid w:val="007634D5"/>
    <w:rsid w:val="0076676F"/>
    <w:rsid w:val="007726C5"/>
    <w:rsid w:val="007D4765"/>
    <w:rsid w:val="007D784E"/>
    <w:rsid w:val="008763D6"/>
    <w:rsid w:val="009445C4"/>
    <w:rsid w:val="00A04017"/>
    <w:rsid w:val="00AA59C8"/>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625ED124"/>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 w:type="character" w:customStyle="1" w:styleId="UnresolvedMention">
    <w:name w:val="Unresolved Mention"/>
    <w:basedOn w:val="a0"/>
    <w:uiPriority w:val="99"/>
    <w:semiHidden/>
    <w:unhideWhenUsed/>
    <w:rsid w:val="0008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new-cs/13846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5882-C98D-4E62-B85B-FC1DB971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583</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上林　眞梨花</cp:lastModifiedBy>
  <cp:revision>7</cp:revision>
  <cp:lastPrinted>2019-03-19T06:18:00Z</cp:lastPrinted>
  <dcterms:created xsi:type="dcterms:W3CDTF">2019-12-25T01:14:00Z</dcterms:created>
  <dcterms:modified xsi:type="dcterms:W3CDTF">2021-03-12T02:17:00Z</dcterms:modified>
</cp:coreProperties>
</file>